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264F3" w14:textId="538FB37D" w:rsidR="00425111" w:rsidRPr="00156667" w:rsidRDefault="00E52438" w:rsidP="00E52438">
      <w:pPr>
        <w:jc w:val="center"/>
        <w:rPr>
          <w:rFonts w:ascii="Arial" w:hAnsi="Arial" w:cs="Arial"/>
          <w:sz w:val="24"/>
          <w:szCs w:val="24"/>
        </w:rPr>
      </w:pPr>
      <w:r w:rsidRPr="00156667">
        <w:rPr>
          <w:rFonts w:ascii="Arial" w:hAnsi="Arial" w:cs="Arial"/>
          <w:sz w:val="24"/>
          <w:szCs w:val="24"/>
        </w:rPr>
        <w:t>Prim. Božidar Orešković, dr. med.</w:t>
      </w:r>
    </w:p>
    <w:p w14:paraId="1B62032E" w14:textId="39F400AB" w:rsidR="00E52438" w:rsidRPr="00156667" w:rsidRDefault="00E52438" w:rsidP="00E52438">
      <w:pPr>
        <w:jc w:val="center"/>
        <w:rPr>
          <w:rFonts w:ascii="Arial" w:hAnsi="Arial" w:cs="Arial"/>
          <w:sz w:val="24"/>
          <w:szCs w:val="24"/>
        </w:rPr>
      </w:pPr>
      <w:r w:rsidRPr="00156667">
        <w:rPr>
          <w:rFonts w:ascii="Arial" w:hAnsi="Arial" w:cs="Arial"/>
          <w:sz w:val="24"/>
          <w:szCs w:val="24"/>
        </w:rPr>
        <w:t>(1925. – 2020.)</w:t>
      </w:r>
    </w:p>
    <w:p w14:paraId="13B15E7D" w14:textId="1682A0BA" w:rsidR="00E52438" w:rsidRPr="00156667" w:rsidRDefault="00E52438" w:rsidP="00E52438">
      <w:pPr>
        <w:jc w:val="both"/>
        <w:rPr>
          <w:rFonts w:ascii="Arial" w:hAnsi="Arial" w:cs="Arial"/>
          <w:sz w:val="24"/>
          <w:szCs w:val="24"/>
        </w:rPr>
      </w:pPr>
    </w:p>
    <w:p w14:paraId="2984F0A9" w14:textId="5C875E67" w:rsidR="001A3A3C" w:rsidRPr="00156667" w:rsidRDefault="00E52438" w:rsidP="00E52438">
      <w:pPr>
        <w:jc w:val="both"/>
        <w:rPr>
          <w:rFonts w:ascii="Arial" w:hAnsi="Arial" w:cs="Arial"/>
          <w:sz w:val="24"/>
          <w:szCs w:val="24"/>
        </w:rPr>
      </w:pPr>
      <w:r w:rsidRPr="00156667">
        <w:rPr>
          <w:rFonts w:ascii="Arial" w:hAnsi="Arial" w:cs="Arial"/>
          <w:sz w:val="24"/>
          <w:szCs w:val="24"/>
        </w:rPr>
        <w:t>Rođen je u Đurđevcu 27. XI. 1925. , gdje je završio pučku školu (1932. – 1936.), a gimnaziju je završio u Varaždinu (1936. – 1944.), te Medicinski fakultet u Zagrebu (1944. – 1951.).</w:t>
      </w:r>
    </w:p>
    <w:p w14:paraId="602145CD" w14:textId="2A95ECD3" w:rsidR="001A3A3C" w:rsidRPr="00156667" w:rsidRDefault="001A3A3C" w:rsidP="001A3A3C">
      <w:pPr>
        <w:jc w:val="both"/>
        <w:rPr>
          <w:rFonts w:ascii="Arial" w:hAnsi="Arial" w:cs="Arial"/>
          <w:sz w:val="24"/>
          <w:szCs w:val="24"/>
        </w:rPr>
      </w:pPr>
      <w:r w:rsidRPr="00156667">
        <w:rPr>
          <w:rFonts w:ascii="Arial" w:hAnsi="Arial" w:cs="Arial"/>
          <w:sz w:val="24"/>
          <w:szCs w:val="24"/>
        </w:rPr>
        <w:t>Bio je aktivni igrač u NK „Graničar“ u Đurđevcu (1946. – 1950.) i član upravnog odbora (1953.-1958.).</w:t>
      </w:r>
    </w:p>
    <w:p w14:paraId="41DABCBE" w14:textId="0FF88E14" w:rsidR="001A3A3C" w:rsidRPr="00156667" w:rsidRDefault="001A3A3C" w:rsidP="001A3A3C">
      <w:pPr>
        <w:jc w:val="both"/>
        <w:rPr>
          <w:rFonts w:ascii="Arial" w:hAnsi="Arial" w:cs="Arial"/>
          <w:sz w:val="24"/>
          <w:szCs w:val="24"/>
        </w:rPr>
      </w:pPr>
      <w:r w:rsidRPr="00156667">
        <w:rPr>
          <w:rFonts w:ascii="Arial" w:hAnsi="Arial" w:cs="Arial"/>
          <w:sz w:val="24"/>
          <w:szCs w:val="24"/>
        </w:rPr>
        <w:t>Bio je član Matice Hrvatske a članstvo je obnovio 1972. u bjelovarskom ogranku kada je izabran za predsjednika upravnog odbora. Zbog te je aktivnosti morao krajem 1971.  odstupiti s dužnosti ali i napustiti radno mjesto u bolnici.</w:t>
      </w:r>
    </w:p>
    <w:p w14:paraId="24EC4DC5" w14:textId="787E4286" w:rsidR="00E52438" w:rsidRPr="00156667" w:rsidRDefault="00E52438" w:rsidP="00E52438">
      <w:pPr>
        <w:jc w:val="both"/>
        <w:rPr>
          <w:rFonts w:ascii="Arial" w:hAnsi="Arial" w:cs="Arial"/>
          <w:sz w:val="24"/>
          <w:szCs w:val="24"/>
        </w:rPr>
      </w:pPr>
      <w:r w:rsidRPr="00156667">
        <w:rPr>
          <w:rFonts w:ascii="Arial" w:hAnsi="Arial" w:cs="Arial"/>
          <w:sz w:val="24"/>
          <w:szCs w:val="24"/>
        </w:rPr>
        <w:t>Nakon</w:t>
      </w:r>
      <w:r w:rsidR="001A3A3C" w:rsidRPr="00156667">
        <w:rPr>
          <w:rFonts w:ascii="Arial" w:hAnsi="Arial" w:cs="Arial"/>
          <w:sz w:val="24"/>
          <w:szCs w:val="24"/>
        </w:rPr>
        <w:t xml:space="preserve"> diplomiranja na Medicinskom fakultetu</w:t>
      </w:r>
      <w:r w:rsidRPr="00156667">
        <w:rPr>
          <w:rFonts w:ascii="Arial" w:hAnsi="Arial" w:cs="Arial"/>
          <w:sz w:val="24"/>
          <w:szCs w:val="24"/>
        </w:rPr>
        <w:t xml:space="preserve"> je radio kao</w:t>
      </w:r>
      <w:r w:rsidR="001A3A3C" w:rsidRPr="00156667">
        <w:rPr>
          <w:rFonts w:ascii="Arial" w:hAnsi="Arial" w:cs="Arial"/>
          <w:sz w:val="24"/>
          <w:szCs w:val="24"/>
        </w:rPr>
        <w:t xml:space="preserve"> voditelj Zdravstvene stanice u Kloštru Podravskom koju je i otvorio kao i onu</w:t>
      </w:r>
      <w:r w:rsidRPr="00156667">
        <w:rPr>
          <w:rFonts w:ascii="Arial" w:hAnsi="Arial" w:cs="Arial"/>
          <w:sz w:val="24"/>
          <w:szCs w:val="24"/>
        </w:rPr>
        <w:t xml:space="preserve"> </w:t>
      </w:r>
      <w:r w:rsidR="001A3A3C" w:rsidRPr="00156667">
        <w:rPr>
          <w:rFonts w:ascii="Arial" w:hAnsi="Arial" w:cs="Arial"/>
          <w:sz w:val="24"/>
          <w:szCs w:val="24"/>
        </w:rPr>
        <w:t>u Ferdinandovcu. U Zdravstvenoj</w:t>
      </w:r>
      <w:r w:rsidR="00420021" w:rsidRPr="00156667">
        <w:rPr>
          <w:rFonts w:ascii="Arial" w:hAnsi="Arial" w:cs="Arial"/>
          <w:sz w:val="24"/>
          <w:szCs w:val="24"/>
        </w:rPr>
        <w:t xml:space="preserve"> stanici</w:t>
      </w:r>
      <w:r w:rsidR="001A3A3C" w:rsidRPr="00156667">
        <w:rPr>
          <w:rFonts w:ascii="Arial" w:hAnsi="Arial" w:cs="Arial"/>
          <w:sz w:val="24"/>
          <w:szCs w:val="24"/>
        </w:rPr>
        <w:t xml:space="preserve"> </w:t>
      </w:r>
      <w:r w:rsidRPr="00156667">
        <w:rPr>
          <w:rFonts w:ascii="Arial" w:hAnsi="Arial" w:cs="Arial"/>
          <w:sz w:val="24"/>
          <w:szCs w:val="24"/>
        </w:rPr>
        <w:t>u Đurđevcu</w:t>
      </w:r>
      <w:r w:rsidR="001A3A3C" w:rsidRPr="00156667">
        <w:rPr>
          <w:rFonts w:ascii="Arial" w:hAnsi="Arial" w:cs="Arial"/>
          <w:sz w:val="24"/>
          <w:szCs w:val="24"/>
        </w:rPr>
        <w:t xml:space="preserve"> bio je voditelj od 1</w:t>
      </w:r>
      <w:r w:rsidRPr="00156667">
        <w:rPr>
          <w:rFonts w:ascii="Arial" w:hAnsi="Arial" w:cs="Arial"/>
          <w:sz w:val="24"/>
          <w:szCs w:val="24"/>
        </w:rPr>
        <w:t>95</w:t>
      </w:r>
      <w:r w:rsidR="001A3A3C" w:rsidRPr="00156667">
        <w:rPr>
          <w:rFonts w:ascii="Arial" w:hAnsi="Arial" w:cs="Arial"/>
          <w:sz w:val="24"/>
          <w:szCs w:val="24"/>
        </w:rPr>
        <w:t>3</w:t>
      </w:r>
      <w:r w:rsidRPr="00156667">
        <w:rPr>
          <w:rFonts w:ascii="Arial" w:hAnsi="Arial" w:cs="Arial"/>
          <w:sz w:val="24"/>
          <w:szCs w:val="24"/>
        </w:rPr>
        <w:t>. – 1958.</w:t>
      </w:r>
      <w:r w:rsidR="001A3A3C" w:rsidRPr="00156667">
        <w:rPr>
          <w:rFonts w:ascii="Arial" w:hAnsi="Arial" w:cs="Arial"/>
          <w:sz w:val="24"/>
          <w:szCs w:val="24"/>
        </w:rPr>
        <w:t xml:space="preserve"> i</w:t>
      </w:r>
      <w:r w:rsidR="00595713" w:rsidRPr="00156667">
        <w:rPr>
          <w:rFonts w:ascii="Arial" w:hAnsi="Arial" w:cs="Arial"/>
          <w:sz w:val="24"/>
          <w:szCs w:val="24"/>
        </w:rPr>
        <w:t xml:space="preserve"> radi na otkrivanju zaraznih bolesti te n</w:t>
      </w:r>
      <w:r w:rsidR="00156667">
        <w:rPr>
          <w:rFonts w:ascii="Arial" w:hAnsi="Arial" w:cs="Arial"/>
          <w:sz w:val="24"/>
          <w:szCs w:val="24"/>
        </w:rPr>
        <w:t xml:space="preserve">a zdravstvenom prosvjećivanju. </w:t>
      </w:r>
      <w:r w:rsidR="00595713" w:rsidRPr="00156667">
        <w:rPr>
          <w:rFonts w:ascii="Arial" w:hAnsi="Arial" w:cs="Arial"/>
          <w:sz w:val="24"/>
          <w:szCs w:val="24"/>
        </w:rPr>
        <w:t>Potom specijalizira internu medicinu u Medicinskom centru u Bjelovaru i na Klinici Rebro u Zagrebu.</w:t>
      </w:r>
      <w:r w:rsidR="00034091" w:rsidRPr="00156667">
        <w:rPr>
          <w:rFonts w:ascii="Arial" w:hAnsi="Arial" w:cs="Arial"/>
          <w:sz w:val="24"/>
          <w:szCs w:val="24"/>
        </w:rPr>
        <w:t xml:space="preserve"> Završio postdiplomski studij iz dijabetologije 1974. i postdiplomski studij iz kardiologije 1977.</w:t>
      </w:r>
      <w:r w:rsidR="0073012E" w:rsidRPr="00156667">
        <w:rPr>
          <w:rFonts w:ascii="Arial" w:hAnsi="Arial" w:cs="Arial"/>
          <w:sz w:val="24"/>
          <w:szCs w:val="24"/>
        </w:rPr>
        <w:t xml:space="preserve"> Usavršavao se na poslijediplomskim seminarima iz terapije kardiovaskularnih bolesti i dijabet</w:t>
      </w:r>
      <w:r w:rsidR="00034091" w:rsidRPr="00156667">
        <w:rPr>
          <w:rFonts w:ascii="Arial" w:hAnsi="Arial" w:cs="Arial"/>
          <w:sz w:val="24"/>
          <w:szCs w:val="24"/>
        </w:rPr>
        <w:t>o</w:t>
      </w:r>
      <w:r w:rsidR="0073012E" w:rsidRPr="00156667">
        <w:rPr>
          <w:rFonts w:ascii="Arial" w:hAnsi="Arial" w:cs="Arial"/>
          <w:sz w:val="24"/>
          <w:szCs w:val="24"/>
        </w:rPr>
        <w:t>logije.</w:t>
      </w:r>
      <w:r w:rsidR="00595713" w:rsidRPr="00156667">
        <w:rPr>
          <w:rFonts w:ascii="Arial" w:hAnsi="Arial" w:cs="Arial"/>
          <w:sz w:val="24"/>
          <w:szCs w:val="24"/>
        </w:rPr>
        <w:t xml:space="preserve"> Nakon specijalizacije radi</w:t>
      </w:r>
      <w:r w:rsidR="001A3A3C" w:rsidRPr="00156667">
        <w:rPr>
          <w:rFonts w:ascii="Arial" w:hAnsi="Arial" w:cs="Arial"/>
          <w:sz w:val="24"/>
          <w:szCs w:val="24"/>
        </w:rPr>
        <w:t xml:space="preserve"> od 1962. – 1972. </w:t>
      </w:r>
      <w:r w:rsidR="00595713" w:rsidRPr="00156667">
        <w:rPr>
          <w:rFonts w:ascii="Arial" w:hAnsi="Arial" w:cs="Arial"/>
          <w:sz w:val="24"/>
          <w:szCs w:val="24"/>
        </w:rPr>
        <w:t>kao internist u</w:t>
      </w:r>
      <w:r w:rsidR="001A3A3C" w:rsidRPr="00156667">
        <w:rPr>
          <w:rFonts w:ascii="Arial" w:hAnsi="Arial" w:cs="Arial"/>
          <w:sz w:val="24"/>
          <w:szCs w:val="24"/>
        </w:rPr>
        <w:t xml:space="preserve"> Me</w:t>
      </w:r>
      <w:r w:rsidR="00EA5215" w:rsidRPr="00156667">
        <w:rPr>
          <w:rFonts w:ascii="Arial" w:hAnsi="Arial" w:cs="Arial"/>
          <w:sz w:val="24"/>
          <w:szCs w:val="24"/>
        </w:rPr>
        <w:t xml:space="preserve">dicinskom centru </w:t>
      </w:r>
      <w:r w:rsidR="00595713" w:rsidRPr="00156667">
        <w:rPr>
          <w:rFonts w:ascii="Arial" w:hAnsi="Arial" w:cs="Arial"/>
          <w:sz w:val="24"/>
          <w:szCs w:val="24"/>
        </w:rPr>
        <w:t>u Bjelovaru gdje</w:t>
      </w:r>
      <w:r w:rsidR="00EA5215" w:rsidRPr="00156667">
        <w:rPr>
          <w:rFonts w:ascii="Arial" w:hAnsi="Arial" w:cs="Arial"/>
          <w:sz w:val="24"/>
          <w:szCs w:val="24"/>
        </w:rPr>
        <w:t xml:space="preserve"> je i zamjenik voditelja i</w:t>
      </w:r>
      <w:r w:rsidR="00595713" w:rsidRPr="00156667">
        <w:rPr>
          <w:rFonts w:ascii="Arial" w:hAnsi="Arial" w:cs="Arial"/>
          <w:sz w:val="24"/>
          <w:szCs w:val="24"/>
        </w:rPr>
        <w:t xml:space="preserve"> otvara alergološku ambulantu </w:t>
      </w:r>
      <w:r w:rsidR="00EA5215" w:rsidRPr="00156667">
        <w:rPr>
          <w:rFonts w:ascii="Arial" w:hAnsi="Arial" w:cs="Arial"/>
          <w:sz w:val="24"/>
          <w:szCs w:val="24"/>
        </w:rPr>
        <w:t>te</w:t>
      </w:r>
      <w:r w:rsidR="00595713" w:rsidRPr="00156667">
        <w:rPr>
          <w:rFonts w:ascii="Arial" w:hAnsi="Arial" w:cs="Arial"/>
          <w:sz w:val="24"/>
          <w:szCs w:val="24"/>
        </w:rPr>
        <w:t xml:space="preserve"> uvodi endoskopske preglede u gastroenterologiji. Od 1972. </w:t>
      </w:r>
      <w:r w:rsidR="005579F3" w:rsidRPr="00156667">
        <w:rPr>
          <w:rFonts w:ascii="Arial" w:hAnsi="Arial" w:cs="Arial"/>
          <w:sz w:val="24"/>
          <w:szCs w:val="24"/>
        </w:rPr>
        <w:t>–</w:t>
      </w:r>
      <w:r w:rsidR="00595713" w:rsidRPr="00156667">
        <w:rPr>
          <w:rFonts w:ascii="Arial" w:hAnsi="Arial" w:cs="Arial"/>
          <w:sz w:val="24"/>
          <w:szCs w:val="24"/>
        </w:rPr>
        <w:t xml:space="preserve"> </w:t>
      </w:r>
      <w:r w:rsidR="005579F3" w:rsidRPr="00156667">
        <w:rPr>
          <w:rFonts w:ascii="Arial" w:hAnsi="Arial" w:cs="Arial"/>
          <w:sz w:val="24"/>
          <w:szCs w:val="24"/>
        </w:rPr>
        <w:t>197</w:t>
      </w:r>
      <w:r w:rsidR="005640A8" w:rsidRPr="00156667">
        <w:rPr>
          <w:rFonts w:ascii="Arial" w:hAnsi="Arial" w:cs="Arial"/>
          <w:sz w:val="24"/>
          <w:szCs w:val="24"/>
        </w:rPr>
        <w:t>4</w:t>
      </w:r>
      <w:r w:rsidR="005579F3" w:rsidRPr="00156667">
        <w:rPr>
          <w:rFonts w:ascii="Arial" w:hAnsi="Arial" w:cs="Arial"/>
          <w:sz w:val="24"/>
          <w:szCs w:val="24"/>
        </w:rPr>
        <w:t xml:space="preserve">. radi u Zavodu za diabetes u Zagrebu kao diabetolog. </w:t>
      </w:r>
      <w:r w:rsidR="00EA5215" w:rsidRPr="00156667">
        <w:rPr>
          <w:rFonts w:ascii="Arial" w:hAnsi="Arial" w:cs="Arial"/>
          <w:sz w:val="24"/>
          <w:szCs w:val="24"/>
        </w:rPr>
        <w:t>Od 1975. d</w:t>
      </w:r>
      <w:r w:rsidR="005579F3" w:rsidRPr="00156667">
        <w:rPr>
          <w:rFonts w:ascii="Arial" w:hAnsi="Arial" w:cs="Arial"/>
          <w:sz w:val="24"/>
          <w:szCs w:val="24"/>
        </w:rPr>
        <w:t>o umirovljenja 1992. je voditelj IV. pulmološkog odjela Klinike za plućne bolesti na Jordanovcu.</w:t>
      </w:r>
      <w:r w:rsidR="00420021" w:rsidRPr="00156667">
        <w:rPr>
          <w:rFonts w:ascii="Arial" w:hAnsi="Arial" w:cs="Arial"/>
          <w:sz w:val="24"/>
          <w:szCs w:val="24"/>
        </w:rPr>
        <w:t xml:space="preserve"> Medicinski su mu interesi bili kronično plućno srce, dijabetes i plućne bolesti te kemoterapija malignih tumora pluća i dojke.</w:t>
      </w:r>
    </w:p>
    <w:p w14:paraId="5BD882BA" w14:textId="09AC694D" w:rsidR="00EA5215" w:rsidRPr="00156667" w:rsidRDefault="00EA5215" w:rsidP="00E52438">
      <w:pPr>
        <w:jc w:val="both"/>
        <w:rPr>
          <w:rFonts w:ascii="Arial" w:hAnsi="Arial" w:cs="Arial"/>
          <w:sz w:val="24"/>
          <w:szCs w:val="24"/>
        </w:rPr>
      </w:pPr>
      <w:r w:rsidRPr="00156667">
        <w:rPr>
          <w:rFonts w:ascii="Arial" w:hAnsi="Arial" w:cs="Arial"/>
          <w:sz w:val="24"/>
          <w:szCs w:val="24"/>
        </w:rPr>
        <w:t xml:space="preserve">Naslov primariusa dobio je 1978. </w:t>
      </w:r>
    </w:p>
    <w:p w14:paraId="31C700B8" w14:textId="014D5946" w:rsidR="005579F3" w:rsidRPr="00156667" w:rsidRDefault="005579F3" w:rsidP="00E52438">
      <w:pPr>
        <w:jc w:val="both"/>
        <w:rPr>
          <w:rFonts w:ascii="Arial" w:hAnsi="Arial" w:cs="Arial"/>
          <w:sz w:val="24"/>
          <w:szCs w:val="24"/>
        </w:rPr>
      </w:pPr>
      <w:r w:rsidRPr="00156667">
        <w:rPr>
          <w:rFonts w:ascii="Arial" w:hAnsi="Arial" w:cs="Arial"/>
          <w:sz w:val="24"/>
          <w:szCs w:val="24"/>
        </w:rPr>
        <w:t xml:space="preserve">U tijeku internističke djelatnosti sudjeluje na kongresima u zemlji i inozemstvu s oko stotinu predavanja. Deset je godina sudjelovao u postdiplomskoj nastavi iz diabetologije i pneumoftiziologije. Objavio je 46 stručnih i znanstvenih radova u domaćim i stranim časopisima i napisao jedno poglavlje u knjizi „Kemoterapija malignih solidnih tumora“ (Zagreb </w:t>
      </w:r>
      <w:r w:rsidR="00BD665F" w:rsidRPr="00156667">
        <w:rPr>
          <w:rFonts w:ascii="Arial" w:hAnsi="Arial" w:cs="Arial"/>
          <w:sz w:val="24"/>
          <w:szCs w:val="24"/>
        </w:rPr>
        <w:t>1982.) te dva poglavlja u knjizi „Interna medicina“ (Zagreb 1991.).</w:t>
      </w:r>
    </w:p>
    <w:p w14:paraId="43BC291E" w14:textId="767C69E8" w:rsidR="00EA5215" w:rsidRPr="00156667" w:rsidRDefault="00EA5215" w:rsidP="00E52438">
      <w:pPr>
        <w:jc w:val="both"/>
        <w:rPr>
          <w:rFonts w:ascii="Arial" w:hAnsi="Arial" w:cs="Arial"/>
          <w:sz w:val="24"/>
          <w:szCs w:val="24"/>
        </w:rPr>
      </w:pPr>
      <w:r w:rsidRPr="00156667">
        <w:rPr>
          <w:rFonts w:ascii="Arial" w:hAnsi="Arial" w:cs="Arial"/>
          <w:sz w:val="24"/>
          <w:szCs w:val="24"/>
        </w:rPr>
        <w:t>Č</w:t>
      </w:r>
      <w:r w:rsidR="00BD665F" w:rsidRPr="00156667">
        <w:rPr>
          <w:rFonts w:ascii="Arial" w:hAnsi="Arial" w:cs="Arial"/>
          <w:sz w:val="24"/>
          <w:szCs w:val="24"/>
        </w:rPr>
        <w:t xml:space="preserve">lan je HLZ od 1953., kardiološkog i pulmološkog društva, a od 1995. i Hrvatskog društva umirovljenih liječnika HLZ u kome je bio dopredsjednik u dva mandata i začasni član od 2007. </w:t>
      </w:r>
    </w:p>
    <w:p w14:paraId="5A16445B" w14:textId="5CEEA2F5" w:rsidR="00BD665F" w:rsidRPr="00156667" w:rsidRDefault="00EA5215" w:rsidP="00E52438">
      <w:pPr>
        <w:jc w:val="both"/>
        <w:rPr>
          <w:rFonts w:ascii="Arial" w:hAnsi="Arial" w:cs="Arial"/>
          <w:sz w:val="24"/>
          <w:szCs w:val="24"/>
        </w:rPr>
      </w:pPr>
      <w:r w:rsidRPr="00156667">
        <w:rPr>
          <w:rFonts w:ascii="Arial" w:hAnsi="Arial" w:cs="Arial"/>
          <w:sz w:val="24"/>
          <w:szCs w:val="24"/>
        </w:rPr>
        <w:t>Dobio je 1958. zlatnu značku Crvenog križa, spomen povelju Zavoda za di</w:t>
      </w:r>
      <w:r w:rsidR="00156667">
        <w:rPr>
          <w:rFonts w:ascii="Arial" w:hAnsi="Arial" w:cs="Arial"/>
          <w:sz w:val="24"/>
          <w:szCs w:val="24"/>
        </w:rPr>
        <w:t xml:space="preserve">jabetes 1977. i 1987., </w:t>
      </w:r>
      <w:r w:rsidRPr="00156667">
        <w:rPr>
          <w:rFonts w:ascii="Arial" w:hAnsi="Arial" w:cs="Arial"/>
          <w:sz w:val="24"/>
          <w:szCs w:val="24"/>
        </w:rPr>
        <w:t xml:space="preserve">te spomen povelju Pneumoftizeološke sekcije HLZ 1985. </w:t>
      </w:r>
      <w:r w:rsidR="004606A0" w:rsidRPr="00156667">
        <w:rPr>
          <w:rFonts w:ascii="Arial" w:hAnsi="Arial" w:cs="Arial"/>
          <w:sz w:val="24"/>
          <w:szCs w:val="24"/>
        </w:rPr>
        <w:t xml:space="preserve">Povelju HLZ dobio je 2005. </w:t>
      </w:r>
      <w:r w:rsidR="00D26EFC">
        <w:rPr>
          <w:rFonts w:ascii="Arial" w:hAnsi="Arial" w:cs="Arial"/>
          <w:sz w:val="24"/>
          <w:szCs w:val="24"/>
        </w:rPr>
        <w:t>Odličje Ladislav Rakovac HLZ dodijelio mu je 2011. godine</w:t>
      </w:r>
      <w:bookmarkStart w:id="0" w:name="_GoBack"/>
      <w:bookmarkEnd w:id="0"/>
    </w:p>
    <w:p w14:paraId="5659FD50" w14:textId="7DA85E58" w:rsidR="00420021" w:rsidRPr="00156667" w:rsidRDefault="00420021" w:rsidP="00E52438">
      <w:pPr>
        <w:jc w:val="both"/>
        <w:rPr>
          <w:rFonts w:ascii="Arial" w:hAnsi="Arial" w:cs="Arial"/>
          <w:sz w:val="24"/>
          <w:szCs w:val="24"/>
        </w:rPr>
      </w:pPr>
      <w:r w:rsidRPr="00156667">
        <w:rPr>
          <w:rFonts w:ascii="Arial" w:hAnsi="Arial" w:cs="Arial"/>
          <w:sz w:val="24"/>
          <w:szCs w:val="24"/>
        </w:rPr>
        <w:t>Tom istaknutom zdravstvenom radniku i domoljubu neka je vječna slava i hvala!</w:t>
      </w:r>
    </w:p>
    <w:p w14:paraId="3F384F6E" w14:textId="45D399AA" w:rsidR="00420021" w:rsidRPr="00156667" w:rsidRDefault="00420021" w:rsidP="00E52438">
      <w:pPr>
        <w:jc w:val="both"/>
        <w:rPr>
          <w:rFonts w:ascii="Arial" w:hAnsi="Arial" w:cs="Arial"/>
          <w:sz w:val="24"/>
          <w:szCs w:val="24"/>
        </w:rPr>
      </w:pPr>
      <w:r w:rsidRPr="00156667">
        <w:rPr>
          <w:rFonts w:ascii="Arial" w:hAnsi="Arial" w:cs="Arial"/>
          <w:sz w:val="24"/>
          <w:szCs w:val="24"/>
        </w:rPr>
        <w:t>Počivao u miru!</w:t>
      </w:r>
    </w:p>
    <w:sectPr w:rsidR="00420021" w:rsidRPr="00156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38"/>
    <w:rsid w:val="00034091"/>
    <w:rsid w:val="0005401E"/>
    <w:rsid w:val="00156667"/>
    <w:rsid w:val="001A3A3C"/>
    <w:rsid w:val="00420021"/>
    <w:rsid w:val="00425111"/>
    <w:rsid w:val="004606A0"/>
    <w:rsid w:val="005579F3"/>
    <w:rsid w:val="005640A8"/>
    <w:rsid w:val="00595713"/>
    <w:rsid w:val="0073012E"/>
    <w:rsid w:val="00BD665F"/>
    <w:rsid w:val="00D26EFC"/>
    <w:rsid w:val="00E52438"/>
    <w:rsid w:val="00EA5215"/>
    <w:rsid w:val="00F57205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38BD"/>
  <w15:chartTrackingRefBased/>
  <w15:docId w15:val="{552F836E-0DC7-420A-9C0B-364BE42C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A06F-5968-4F31-96C4-A73AC5A0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utin Kremzir</dc:creator>
  <cp:keywords/>
  <dc:description/>
  <cp:lastModifiedBy>zkaic</cp:lastModifiedBy>
  <cp:revision>3</cp:revision>
  <dcterms:created xsi:type="dcterms:W3CDTF">2020-11-26T16:35:00Z</dcterms:created>
  <dcterms:modified xsi:type="dcterms:W3CDTF">2020-12-01T11:26:00Z</dcterms:modified>
</cp:coreProperties>
</file>